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1058" w14:textId="77777777" w:rsidR="005D4916" w:rsidRDefault="005D4916"/>
    <w:p w14:paraId="7596C9C5" w14:textId="77777777" w:rsidR="005D4916" w:rsidRDefault="005D4916"/>
    <w:p w14:paraId="34C7878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14:paraId="65A7DEC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741B2940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614CD7">
        <w:rPr>
          <w:b/>
          <w:sz w:val="80"/>
          <w:szCs w:val="80"/>
        </w:rPr>
        <w:t>REDNIM ODJELIMA ZA ŠK. GOD. 202</w:t>
      </w:r>
      <w:r w:rsidR="0071556F">
        <w:rPr>
          <w:b/>
          <w:sz w:val="80"/>
          <w:szCs w:val="80"/>
        </w:rPr>
        <w:t>1</w:t>
      </w:r>
      <w:r w:rsidR="00614CD7">
        <w:rPr>
          <w:b/>
          <w:sz w:val="80"/>
          <w:szCs w:val="80"/>
        </w:rPr>
        <w:t>./202</w:t>
      </w:r>
      <w:r w:rsidR="0071556F">
        <w:rPr>
          <w:b/>
          <w:sz w:val="80"/>
          <w:szCs w:val="80"/>
        </w:rPr>
        <w:t>2</w:t>
      </w:r>
      <w:r w:rsidRPr="004E4ECD">
        <w:rPr>
          <w:b/>
          <w:sz w:val="80"/>
          <w:szCs w:val="80"/>
        </w:rPr>
        <w:t>.</w:t>
      </w:r>
    </w:p>
    <w:p w14:paraId="510A60BA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162DAFBE" w14:textId="77777777" w:rsidR="005D4916" w:rsidRDefault="005D4916"/>
    <w:p w14:paraId="71BBBC46" w14:textId="77777777" w:rsidR="005D4916" w:rsidRDefault="005D4916"/>
    <w:p w14:paraId="4A32C8BC" w14:textId="77777777" w:rsidR="005D4916" w:rsidRDefault="005D4916"/>
    <w:p w14:paraId="194B9F27" w14:textId="77777777" w:rsidR="005D4916" w:rsidRDefault="005D4916"/>
    <w:p w14:paraId="05256041" w14:textId="77777777" w:rsidR="005D4916" w:rsidRDefault="005D4916"/>
    <w:p w14:paraId="05EA633A" w14:textId="77777777" w:rsidR="005D4916" w:rsidRDefault="005D4916"/>
    <w:p w14:paraId="0BED51BC" w14:textId="77777777" w:rsidR="004332F0" w:rsidRDefault="004332F0"/>
    <w:p w14:paraId="2A654C79" w14:textId="77777777" w:rsidR="004332F0" w:rsidRDefault="004332F0"/>
    <w:p w14:paraId="0B339A1F" w14:textId="77777777" w:rsidR="004332F0" w:rsidRDefault="004332F0"/>
    <w:p w14:paraId="55AC5AC5" w14:textId="77777777" w:rsidR="004332F0" w:rsidRDefault="004332F0"/>
    <w:p w14:paraId="50232AA8" w14:textId="77777777" w:rsidR="004332F0" w:rsidRDefault="004332F0"/>
    <w:p w14:paraId="702848DE" w14:textId="77777777" w:rsidR="005D4916" w:rsidRDefault="005D4916"/>
    <w:p w14:paraId="548064AF" w14:textId="77777777" w:rsidR="005D4916" w:rsidRDefault="005D4916"/>
    <w:p w14:paraId="5CA3671D" w14:textId="77777777" w:rsidR="005D4916" w:rsidRDefault="005D4916"/>
    <w:p w14:paraId="03B79FB3" w14:textId="77777777" w:rsidR="005D4916" w:rsidRDefault="005D4916"/>
    <w:tbl>
      <w:tblPr>
        <w:tblW w:w="118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693"/>
        <w:gridCol w:w="657"/>
        <w:gridCol w:w="24"/>
        <w:gridCol w:w="118"/>
      </w:tblGrid>
      <w:tr w:rsidR="00BF4940" w:rsidRPr="00BF4940" w14:paraId="781404C2" w14:textId="77777777" w:rsidTr="00D60BC9">
        <w:trPr>
          <w:gridAfter w:val="1"/>
          <w:wAfter w:w="118" w:type="dxa"/>
          <w:trHeight w:val="5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598A" w14:textId="77777777"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CFDB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55FC0990" w14:textId="77777777" w:rsidTr="00D60BC9">
        <w:trPr>
          <w:gridAfter w:val="2"/>
          <w:wAfter w:w="142" w:type="dxa"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7E96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20ED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F52B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60F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B91C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8DB5F3D" w14:textId="77777777" w:rsidTr="00D60BC9">
        <w:trPr>
          <w:gridAfter w:val="2"/>
          <w:wAfter w:w="142" w:type="dxa"/>
          <w:trHeight w:val="6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07C177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5B823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C6029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5F0A18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F204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611EAF9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2E1948E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30CECEA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E9CB5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6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2A8587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3302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14701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42C862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0E4EF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F81AD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AA464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549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3BD6A7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12FF6B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DDA87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52CDB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E6B3FC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B014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E956B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34E61C6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ADD130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E30E6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FF756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E0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8E7E7CF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F641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9EE0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2829B9E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63CCA52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E8E7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4DF73F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59020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6EB0C2F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EB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67FBAED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3B4DF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FC2DD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76AEB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19DC8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017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E8E25A3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6E47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AB2BB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5D1005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E07A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0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680602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469D9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19106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976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A92C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3AE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C89A4E1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F52A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790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E7532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F6DBC9C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84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A23266F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7874BF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92E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1FA0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1124912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FFB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0AD1F84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8630D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0C6A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EMIJA -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63FA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9999E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664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B6C2C3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C9EB2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F24E8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05712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D382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0FF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8E0A1C1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FE7E7A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AEF7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094820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2F1DA26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EECCAF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D328B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AD0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3A5F9977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CAA51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C639C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14:paraId="79864391" w14:textId="77777777" w:rsidR="009802B6" w:rsidRPr="008F1C33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DB01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2C5D37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EB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F6290FF" w14:textId="77777777" w:rsidTr="00D60BC9">
        <w:trPr>
          <w:gridAfter w:val="2"/>
          <w:wAfter w:w="142" w:type="dxa"/>
          <w:trHeight w:val="675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08F4BF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610AA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E1B7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34A90B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B1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A9EFA90" w14:textId="77777777" w:rsidTr="00D60BC9">
        <w:trPr>
          <w:gridAfter w:val="2"/>
          <w:wAfter w:w="142" w:type="dxa"/>
          <w:trHeight w:val="600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16A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37890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918E5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E788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5DB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2D0A3D2" w14:textId="77777777" w:rsidTr="00D60BC9">
        <w:trPr>
          <w:gridAfter w:val="1"/>
          <w:wAfter w:w="118" w:type="dxa"/>
          <w:trHeight w:val="46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527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4A4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92965D6" w14:textId="77777777" w:rsidR="00D60BC9" w:rsidRDefault="00D60BC9">
      <w:r>
        <w:br w:type="page"/>
      </w:r>
    </w:p>
    <w:tbl>
      <w:tblPr>
        <w:tblW w:w="123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751"/>
        <w:gridCol w:w="6"/>
        <w:gridCol w:w="277"/>
        <w:gridCol w:w="834"/>
        <w:gridCol w:w="1312"/>
        <w:gridCol w:w="1829"/>
        <w:gridCol w:w="728"/>
        <w:gridCol w:w="123"/>
        <w:gridCol w:w="425"/>
        <w:gridCol w:w="233"/>
        <w:gridCol w:w="476"/>
        <w:gridCol w:w="203"/>
        <w:gridCol w:w="506"/>
        <w:gridCol w:w="133"/>
        <w:gridCol w:w="225"/>
        <w:gridCol w:w="282"/>
        <w:gridCol w:w="202"/>
        <w:gridCol w:w="150"/>
        <w:gridCol w:w="92"/>
        <w:gridCol w:w="333"/>
        <w:gridCol w:w="782"/>
        <w:gridCol w:w="919"/>
        <w:gridCol w:w="425"/>
        <w:gridCol w:w="165"/>
        <w:gridCol w:w="150"/>
        <w:gridCol w:w="86"/>
        <w:gridCol w:w="203"/>
        <w:gridCol w:w="38"/>
        <w:gridCol w:w="240"/>
      </w:tblGrid>
      <w:tr w:rsidR="000538C5" w:rsidRPr="00BF4940" w14:paraId="78D66A9C" w14:textId="77777777" w:rsidTr="006B06C5">
        <w:trPr>
          <w:gridAfter w:val="6"/>
          <w:wAfter w:w="882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A594" w14:textId="77777777" w:rsidR="000538C5" w:rsidRDefault="000538C5" w:rsidP="000538C5"/>
          <w:p w14:paraId="72C0C247" w14:textId="77777777" w:rsidR="000538C5" w:rsidRDefault="000538C5" w:rsidP="000538C5"/>
          <w:tbl>
            <w:tblPr>
              <w:tblW w:w="1105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3935"/>
              <w:gridCol w:w="2268"/>
              <w:gridCol w:w="3261"/>
            </w:tblGrid>
            <w:tr w:rsidR="000538C5" w:rsidRPr="00BF4940" w14:paraId="1C1D4AEB" w14:textId="77777777" w:rsidTr="00A35907">
              <w:trPr>
                <w:trHeight w:val="465"/>
              </w:trPr>
              <w:tc>
                <w:tcPr>
                  <w:tcW w:w="1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A21B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14:paraId="25FDF0C7" w14:textId="77777777" w:rsidTr="00A35907">
              <w:trPr>
                <w:trHeight w:val="285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FEB7E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8A1D9D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EC589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CE6C5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14:paraId="0272E114" w14:textId="77777777" w:rsidTr="00A35907">
              <w:trPr>
                <w:trHeight w:val="525"/>
              </w:trPr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0ADAA3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2D72589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6BE37C2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6DD436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14:paraId="6F47DC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14:paraId="0C317E5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1C924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14:paraId="7C894EB9" w14:textId="77777777"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A9E0E23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14:paraId="5C9123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14:paraId="46FEE2E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B5410F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</w:p>
                <w:p w14:paraId="231C758E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5D6928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63C09CAF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6026394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32E824B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0ED66A7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14:paraId="52BEF7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14:paraId="0333542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632FEFA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Sandr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ossett-Bazdan</w:t>
                  </w:r>
                  <w:proofErr w:type="spellEnd"/>
                </w:p>
                <w:p w14:paraId="410995D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7C61E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767E238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05861802" w14:textId="77777777" w:rsidTr="00A35907">
              <w:trPr>
                <w:trHeight w:val="450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3570320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C3C43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F898F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21047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D8ED9F8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53B5B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A6F98D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646EB4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BE1DE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7D78478" w14:textId="77777777" w:rsidTr="00A35907">
              <w:trPr>
                <w:trHeight w:val="675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C4D0D3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301804D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IOLOG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BA3EB2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6A81278F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1C47E057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2201E28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D5C6DD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DEDF924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D7BAA7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67F6F6BB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0C7631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D48DDA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F6BBE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3672B5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2BD00F5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8645860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C9F18B2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E83128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56A587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14:paraId="178F7B0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E9551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72676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F6245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Ružica Vu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D584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5A6799F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E6A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E9E6CE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="000538C5"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482183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3A6CA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16CE52BE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3896068" w14:textId="77777777" w:rsidR="000538C5" w:rsidRPr="00827691" w:rsidRDefault="009802B6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9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84455EA" w14:textId="77777777" w:rsidR="000538C5" w:rsidRPr="00827691" w:rsidRDefault="000538C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, NOVI PUTEVI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džbenik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etike 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. razred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A0CD92" w14:textId="77777777" w:rsidR="000538C5" w:rsidRPr="00827691" w:rsidRDefault="009802B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gor Lukić, Mari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tini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arko Zec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FB32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01F4465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48F38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B26357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F9A0BB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3C1841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14:paraId="668A6B3D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33A1F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7C964C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14:paraId="442BCF5B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14:paraId="5FBE9E3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EC87A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ani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iebisc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ylvett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nning-Hiemstr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Franz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pech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verman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Ang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ud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19D84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14:paraId="5A0AB4B9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40E86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200704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14:paraId="27B9F14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wit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; udžbenik engleskog jezika za 1. razred 4-godišnjih strukovnih škola, prvi strani jezik</w:t>
                  </w:r>
                </w:p>
                <w:p w14:paraId="23692B6C" w14:textId="77777777"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39BC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Paul Hancoc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C47C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Oxford University Press, OELT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mite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odružnica u Republici Hrvatskoj</w:t>
                  </w:r>
                </w:p>
              </w:tc>
            </w:tr>
            <w:tr w:rsidR="000538C5" w:rsidRPr="00BF4940" w14:paraId="7C000C9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7C3FAB7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47632B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583A5F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681C8C5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66548C7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8EF49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EE4B0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6431E7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7F5A91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A0FFE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6A5B75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E781FA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1645F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2B2A2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D6322E0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A85E4C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36747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41E871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316E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5E831BDB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F3DBD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E95CE3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415918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A7D286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14:paraId="66D07BBF" w14:textId="77777777"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67282A66" w14:textId="77777777"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0AEF66FF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F33F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448372A7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E1C0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5EFD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DA6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F6F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091C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6E04345" w14:textId="77777777" w:rsidTr="006B06C5">
        <w:trPr>
          <w:gridAfter w:val="6"/>
          <w:wAfter w:w="882" w:type="dxa"/>
          <w:trHeight w:val="27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57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1822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D3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7AD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FA26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2A0306FE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81822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6A4AE8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C8B07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5260386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D3B2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B767A7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130020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C9E85C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E3DEE7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EAF059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7B85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1DDA822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44858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C2D679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AA9860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A49276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8ED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6CE85B2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BFDBAC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5B3697" w14:textId="77777777" w:rsidR="000538C5" w:rsidRPr="00827691" w:rsidRDefault="0053580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="000538C5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4A2848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F81B84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43C4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18DA35B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8FD79F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F3D081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6B606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95D01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193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B160AAF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11C0B9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9426C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33A0CC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3AD14DE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AA621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225C7D1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13844F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76BB38A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7F5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1B6FC5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7A4C79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14:paraId="078AF5C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02C29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F097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FCE8C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92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7EE037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3FC96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C1B7D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A3754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D5F68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C66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34362F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86A0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D7D73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696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5725A59B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FCC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26AC3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3851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ACEE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4B93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9625BA9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57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4B84FFE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A967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15CD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54D8E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181347D5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655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7C053E0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E187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1398B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D65D5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C81A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253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776275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E93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4CF77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BDFD3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A762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BE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DD40C3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ACFC23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F5BA09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492D63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6D54D5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8ECB6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1D90F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6B8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76318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400A491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A2BF6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 - SCHRITTE INTERNATIONAL NEU 2</w:t>
            </w:r>
          </w:p>
          <w:p w14:paraId="2F96FB7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14:paraId="4E3AAF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C5A21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8C4D41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67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20A09" w:rsidRPr="00BF4940" w14:paraId="0E70CF81" w14:textId="77777777" w:rsidTr="00F20A09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0C56ADBC" w14:textId="77777777" w:rsidR="00F20A09" w:rsidRPr="008B51CB" w:rsidRDefault="00F20A09" w:rsidP="00F20A09">
            <w:pPr>
              <w:jc w:val="center"/>
            </w:pPr>
            <w:r w:rsidRPr="008B51CB">
              <w:t>28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453C6DB" w14:textId="77777777" w:rsidR="00F20A09" w:rsidRPr="008B51CB" w:rsidRDefault="00F20A09" w:rsidP="00F20A09">
            <w:r w:rsidRPr="008B51CB">
              <w:t>FIZIKA 1 : udžbenik za 1. razred srednjih strukovnih škola s četverogodišnjim programom fizik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4D00BD4A" w14:textId="77777777" w:rsidR="00F20A09" w:rsidRPr="008B51CB" w:rsidRDefault="00F20A09" w:rsidP="00F20A09">
            <w:r w:rsidRPr="008B51CB">
              <w:t xml:space="preserve">Jakov </w:t>
            </w:r>
            <w:proofErr w:type="spellStart"/>
            <w:r w:rsidRPr="008B51CB">
              <w:t>Labor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06A91EE" w14:textId="77777777" w:rsidR="00F20A09" w:rsidRPr="008B51CB" w:rsidRDefault="00F20A09" w:rsidP="00F20A09">
            <w:r>
              <w:t xml:space="preserve">              </w:t>
            </w:r>
            <w:r w:rsidRPr="008B51CB">
              <w:t>AL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2D55" w14:textId="77777777" w:rsidR="00F20A09" w:rsidRPr="008B51CB" w:rsidRDefault="00F20A09" w:rsidP="00F20A09"/>
        </w:tc>
      </w:tr>
      <w:tr w:rsidR="009802B6" w:rsidRPr="00BF4940" w14:paraId="4EB894A4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2F2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7DBF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422F30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BD14B3F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740A094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55D2ECC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D92A9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042CA15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D4F2D1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14:paraId="0181C4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A6298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14:paraId="6390CC61" w14:textId="77777777" w:rsidR="009802B6" w:rsidRPr="00875574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913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C45470" w14:textId="77777777" w:rsidTr="006B06C5">
        <w:trPr>
          <w:gridAfter w:val="6"/>
          <w:wAfter w:w="882" w:type="dxa"/>
          <w:trHeight w:val="710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2B311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Šifra u Popisu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08281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F5B1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A089E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56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E1F62F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E843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3975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D88E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AB7C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D9124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F8F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330ED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2482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AB4B1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6B6D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A1B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63D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955044C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CCED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B785D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96B37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0C48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8F5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728683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D92D5F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5263B9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6C9F7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2EF16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C7C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4F79C9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79F47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482FE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7C9E6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4B5C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374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81F10C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2FFF4A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5A76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931E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02172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325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C0B6F5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D340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5DDC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F2DC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0B969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7E8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38CC20A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BBFB5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6B1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EC5EE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21A9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D5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2F067B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9FCD2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318BCD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710E3B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DFD918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564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1E7FCF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18A6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B1B1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03504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32B675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73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5D2D49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DF782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138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AD7EC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sip Ištvan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E5EE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9D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07D74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3385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A27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CE20A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70D3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F3E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FC4A5C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ADB060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F831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9AC6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B698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AFE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9D817AD" w14:textId="77777777" w:rsidTr="00A35907">
        <w:trPr>
          <w:gridAfter w:val="8"/>
          <w:wAfter w:w="2226" w:type="dxa"/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47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A4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B0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9C6A1DB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14B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454E4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7E160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5247F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B9F8CD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EB2A9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CCA5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07AB6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4865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16588C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F3D65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16621D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2CD7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142CC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9B6BE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787AB4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14:paraId="2AC2904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7A0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B293382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3BFD1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Šifra u Popisu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692D7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27E2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CAEA06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10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783542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6AA00E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95</w:t>
            </w:r>
          </w:p>
        </w:tc>
        <w:tc>
          <w:tcPr>
            <w:tcW w:w="5528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F28A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FON - FON 2 udžbenik hrvatskoga jezi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DB0455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dr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oč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ji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4E623D87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DF53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AAD282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410C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E84AA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KNJIŽEVNI VREMEPLOV 2 čitan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9D7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ti-Bazdan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0D222DC2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421F0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DF89F1E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EB686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3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11A6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HEADWAY 5th EDITION INTERMEDIAT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2B01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>, Paul Hancock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DE1F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Oxford University Press, OELT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74B96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707AD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5FD3CC8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Hlk44355214"/>
            <w:r>
              <w:rPr>
                <w:rFonts w:ascii="Calibri" w:hAnsi="Calibri" w:cs="Calibri"/>
                <w:color w:val="000000"/>
              </w:rPr>
              <w:t>4527</w:t>
            </w:r>
          </w:p>
          <w:p w14:paraId="7F119A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159470D" w14:textId="77777777" w:rsidR="009802B6" w:rsidRPr="0053580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 - SCHRITTE INTERNATIONAL NEU 3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0797DD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Niebi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ylv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ning-Hiems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ranz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Bover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g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imann</w:t>
            </w:r>
            <w:proofErr w:type="spellEnd"/>
          </w:p>
          <w:p w14:paraId="7359C07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39847F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1A9CF24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0838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0"/>
      <w:tr w:rsidR="009802B6" w:rsidRPr="00BF4940" w14:paraId="2250761A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25262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3497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1. DIO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E9C701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4C8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35E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2587981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CF955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118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2. DIO 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84517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E208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2E92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8A1881B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3A240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84018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F3C20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C1CF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2F1E1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66CB083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7EF5F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2BEC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161A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raguti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FBAF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97DF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F682F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2BC621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0ADCC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BC567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30326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0A94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AC438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B0B40E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9C6C6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B32C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B1B1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EEA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44FFD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EA74AC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EC080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3FC27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84D74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43C7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CB30B6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B17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4745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3A0F3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1366509A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2EF07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5B5C99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1894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DF8747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979F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46BFFEBD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9C856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0F5DAC" w14:textId="77777777" w:rsidTr="00A35907">
        <w:trPr>
          <w:gridAfter w:val="8"/>
          <w:wAfter w:w="2226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032FD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4E6B3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734A2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1D1E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14:paraId="1E28004D" w14:textId="77777777" w:rsidTr="006B06C5">
        <w:trPr>
          <w:gridAfter w:val="7"/>
          <w:wAfter w:w="1307" w:type="dxa"/>
          <w:trHeight w:val="10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A87" w14:textId="77777777" w:rsidR="009802B6" w:rsidRDefault="009802B6" w:rsidP="009802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BFB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4FC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EE3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BCE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2B6" w:rsidRPr="00BF4940" w14:paraId="4C720FB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41DE" w14:textId="77777777" w:rsidR="009802B6" w:rsidRDefault="009802B6" w:rsidP="009802B6"/>
          <w:p w14:paraId="420BCED2" w14:textId="77777777" w:rsidR="009802B6" w:rsidRDefault="009802B6" w:rsidP="009802B6"/>
          <w:p w14:paraId="5A0A1ACA" w14:textId="77777777" w:rsidR="009802B6" w:rsidRDefault="009802B6" w:rsidP="009802B6"/>
          <w:p w14:paraId="50B2A2AE" w14:textId="77777777" w:rsidR="009802B6" w:rsidRDefault="009802B6" w:rsidP="009802B6"/>
          <w:p w14:paraId="7017CB3E" w14:textId="77777777" w:rsidR="009802B6" w:rsidRDefault="009802B6" w:rsidP="009802B6"/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024"/>
              <w:gridCol w:w="2268"/>
              <w:gridCol w:w="2693"/>
            </w:tblGrid>
            <w:tr w:rsidR="009802B6" w:rsidRPr="00BF4940" w14:paraId="6F68CD03" w14:textId="77777777" w:rsidTr="00A35907">
              <w:trPr>
                <w:trHeight w:val="465"/>
              </w:trPr>
              <w:tc>
                <w:tcPr>
                  <w:tcW w:w="11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BDD0827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8E991C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E9491F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AFFBC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E5A0B49" w14:textId="77777777"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F6F9FC6" w14:textId="77777777"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85147D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13F00CB" w14:textId="77777777" w:rsidR="009802B6" w:rsidRPr="007B7382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2. DT RAZRED – DRVODJELJSKI TEHNIČAR DIZAJNER</w:t>
                  </w:r>
                </w:p>
                <w:p w14:paraId="390E29D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14:paraId="24FE4B06" w14:textId="77777777" w:rsidTr="00A35907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28DE21B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27DC9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C4611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71A3F6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2EC559" w14:textId="77777777" w:rsidTr="00A35907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A90F66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0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3649A35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20CE76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04151762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14:paraId="451FAB19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555AA6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76ADF8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FCF5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C6EE3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43939328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AF3B1A0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F23546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F2728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71FA1E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527D4490" w14:textId="77777777" w:rsidTr="00A35907">
              <w:trPr>
                <w:trHeight w:val="1584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8136C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1E600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757E00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13AA949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9802B6" w:rsidRPr="00BF4940" w14:paraId="774EFF02" w14:textId="77777777" w:rsidTr="00A35907">
              <w:trPr>
                <w:trHeight w:val="1660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2ABC297F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0F90B72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DCFB1C8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63E4123B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3F9C53B3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43D3F0" w14:textId="77777777" w:rsidR="009802B6" w:rsidRPr="0053580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269D31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klada Ljevak d.o.o.</w:t>
                  </w:r>
                </w:p>
                <w:p w14:paraId="7869362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802B6" w:rsidRPr="00BF4940" w14:paraId="4CA3F7EF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99DA5A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55A74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264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70AB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67ED483C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B6EA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80ECE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14:paraId="220D84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B96A04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8EA8C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7698573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4F9084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0BE730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4F2C4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62991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9802B6" w:rsidRPr="00BF4940" w14:paraId="63C61A2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D5661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9C10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DCE00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01B69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9802B6" w:rsidRPr="00BF4940" w14:paraId="64A69CD0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E5B0C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BB39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92209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F9A7C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11F86637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6DACCC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EDBEE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C0DB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BE84C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017010A8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1760E2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90963D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84793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re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EB142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184C758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3BA84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2B30B2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BEA87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50940C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5D54DFD4" w14:textId="77777777" w:rsidTr="00A35907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4504D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D6CB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3C48F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CC9307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</w:tbl>
          <w:p w14:paraId="1C1BB45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DE320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D5A7B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34CDE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7125BA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6522EA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9D42CC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BC6E16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8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4747"/>
              <w:gridCol w:w="2410"/>
              <w:gridCol w:w="1621"/>
              <w:gridCol w:w="1781"/>
              <w:gridCol w:w="1514"/>
            </w:tblGrid>
            <w:tr w:rsidR="009802D5" w:rsidRPr="00BF4940" w14:paraId="486BFE5E" w14:textId="77777777" w:rsidTr="00C07907">
              <w:trPr>
                <w:gridAfter w:val="2"/>
                <w:wAfter w:w="3295" w:type="dxa"/>
                <w:trHeight w:val="465"/>
              </w:trPr>
              <w:tc>
                <w:tcPr>
                  <w:tcW w:w="9560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0D43A562" w14:textId="7AADD46B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2.M RAZRED – METEOROLOŠKI T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EHNIČAR</w:t>
                  </w:r>
                </w:p>
                <w:p w14:paraId="79BAFC49" w14:textId="77777777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</w:p>
                <w:p w14:paraId="182E6F2E" w14:textId="772C5460" w:rsidR="009802D5" w:rsidRPr="00BF4940" w:rsidRDefault="009802D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</w:tr>
            <w:tr w:rsidR="009802B6" w:rsidRPr="00BF4940" w14:paraId="757077AD" w14:textId="77777777" w:rsidTr="00A35907">
              <w:trPr>
                <w:trHeight w:val="525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20A410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0E6C899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4E68785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14:paraId="4AE9DF38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14:paraId="0925426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283FD9A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76AC0C0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563CD6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68C4E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25749C7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9B6526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7DC8235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CA4E206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C7FDB5D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00F812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ADDD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7D095A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DA58BDF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417C142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1E0CD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BE034F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35C571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1886277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A273303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2F3E353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61649DA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FFDEFD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521A74EA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5C040927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DFF656" w14:textId="77777777" w:rsidR="009802B6" w:rsidRPr="00F20A09" w:rsidRDefault="009802B6" w:rsidP="00F20A0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7F9FA90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Naklada Ljevak d.o.o.</w:t>
                  </w:r>
                </w:p>
                <w:p w14:paraId="3C0E3E6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97DCCD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CCAAAFC" w14:textId="77777777" w:rsidTr="00A35907">
              <w:trPr>
                <w:trHeight w:val="450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CDCBFB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  <w:p w14:paraId="0BB3060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14:paraId="6DFBFA4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6BCB88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FEF08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5E1F6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28E8247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D93F3A4" w14:textId="77777777" w:rsidTr="00A35907">
              <w:trPr>
                <w:trHeight w:val="450"/>
              </w:trPr>
              <w:tc>
                <w:tcPr>
                  <w:tcW w:w="782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60E7EA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51CD4B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19050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E2151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C4FD46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46C7AF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FF6C95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963A7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34D9B6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4EC24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F7F5F0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2CC3448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B601D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172549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245F3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0651DD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23693A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1ADACEEF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EFE7F4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466A2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6D9BC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esna Đurić, Iv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FDC41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D57581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B91253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7416E6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346AF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F9270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5B1D7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857974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F79E883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A4D932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13601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5B18A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0CE33A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1A1991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47631B3" w14:textId="77777777" w:rsidTr="00A35907">
              <w:trPr>
                <w:trHeight w:val="67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D99A1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F86C0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m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554E09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4390CD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BADC54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BF4940" w14:paraId="5B5A3E39" w14:textId="77777777" w:rsidTr="0089364B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55D71FF" w14:textId="77777777" w:rsidR="00F20A09" w:rsidRPr="00DE2B93" w:rsidRDefault="00F20A09" w:rsidP="00F20A09">
                  <w:pPr>
                    <w:jc w:val="center"/>
                  </w:pPr>
                  <w:r w:rsidRPr="00DE2B93">
                    <w:t>2894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4CEB38E6" w14:textId="77777777" w:rsidR="00F20A09" w:rsidRPr="00DE2B93" w:rsidRDefault="00F20A09" w:rsidP="00F20A09">
                  <w:r w:rsidRPr="00DE2B93">
                    <w:t>FIZIKA 2 : udžbenik za 2. razred srednjih strukovnih škola s četver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76F2B3A8" w14:textId="77777777" w:rsidR="00F20A09" w:rsidRPr="00DE2B93" w:rsidRDefault="00F20A09" w:rsidP="00F20A09">
                  <w:r w:rsidRPr="00DE2B93">
                    <w:t xml:space="preserve">Jakov </w:t>
                  </w:r>
                  <w:proofErr w:type="spellStart"/>
                  <w:r w:rsidRPr="00DE2B93">
                    <w:t>Labo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57E327A5" w14:textId="77777777" w:rsidR="00F20A09" w:rsidRPr="00DE2B93" w:rsidRDefault="00F20A09" w:rsidP="00F20A09">
                  <w:pPr>
                    <w:jc w:val="center"/>
                  </w:pPr>
                  <w:r w:rsidRPr="00DE2B93">
                    <w:t>ALF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74C945" w14:textId="77777777" w:rsidR="00F20A09" w:rsidRPr="00DE2B93" w:rsidRDefault="00F20A09" w:rsidP="00F20A09">
                  <w:r w:rsidRPr="00DE2B93">
                    <w:t>2894</w:t>
                  </w:r>
                </w:p>
              </w:tc>
            </w:tr>
          </w:tbl>
          <w:p w14:paraId="3011E899" w14:textId="77777777" w:rsidR="009802B6" w:rsidRDefault="009802B6" w:rsidP="009802B6"/>
          <w:p w14:paraId="3A1511E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55C4F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F61D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6C52BE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0EE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230D02D" w14:textId="77777777" w:rsidTr="00A3590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36AD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581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9B5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0D9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D0B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BDD5E" w14:textId="77777777" w:rsidTr="00A35907">
        <w:trPr>
          <w:gridAfter w:val="3"/>
          <w:wAfter w:w="481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5AF24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B07723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7B5CA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37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429498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E85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5D90EB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A84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98D1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A2B18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lan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kaš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Gord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nar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Matković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3708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8211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5D4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DB1C77E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600E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2DA5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28F0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4F8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C5C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8554859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3F1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741E2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668A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DACE3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59F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3CC35AC" w14:textId="77777777" w:rsidTr="00A35907">
        <w:trPr>
          <w:gridAfter w:val="3"/>
          <w:wAfter w:w="481" w:type="dxa"/>
          <w:trHeight w:val="1125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AC530F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F505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8EE9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8467A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00A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BF934C7" w14:textId="77777777" w:rsidTr="00A35907">
        <w:trPr>
          <w:gridAfter w:val="3"/>
          <w:wAfter w:w="481" w:type="dxa"/>
          <w:trHeight w:val="9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C33D3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4FB6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0EDF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1ADC58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62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C9EEB" w14:textId="77777777" w:rsidTr="00A35907">
        <w:trPr>
          <w:gridAfter w:val="3"/>
          <w:wAfter w:w="481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26A9D6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25032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F608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EA610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90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4B3D79F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5996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7FF0D9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EB8FC1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AC25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A2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CF2713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63E53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D9C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1A1E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EC8DF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B99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426CFD1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EDBD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7FF0D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4670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68BB4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5CD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85F6DCB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FF2B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26CF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5AA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5B59B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38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768893C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C8D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6EA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92A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E6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B967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1F03F" w14:textId="77777777" w:rsidTr="00A35907">
        <w:trPr>
          <w:gridAfter w:val="3"/>
          <w:wAfter w:w="481" w:type="dxa"/>
          <w:trHeight w:val="465"/>
        </w:trPr>
        <w:tc>
          <w:tcPr>
            <w:tcW w:w="11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7E3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DF6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3C5FC19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70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19406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3C95C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E50E8B" w14:textId="77777777" w:rsidR="009802B6" w:rsidRDefault="009802B6" w:rsidP="009802B6"/>
          <w:p w14:paraId="246BB7A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3721EC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C134AE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B2C4F0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E0058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41B59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DFFA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8917E3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0A4BB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AA9F5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2B37E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60BC7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64C4F2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</w:p>
          <w:p w14:paraId="1884D9DE" w14:textId="77777777" w:rsidR="009802B6" w:rsidRPr="00364D5D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14:paraId="3BA6DF8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367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91DBED9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654F1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Šifra u Popisu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89AC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75665B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9E48A2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C3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19948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52F7C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C8030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9291D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5033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3A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69A74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652E08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4A3BA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847F88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C15733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AC3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6819FBE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42558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ED92C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C99D82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05EB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2C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C0D567E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5DA045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7E4EF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BA1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1EA017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36C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D687769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56BC16AF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8BF1B9B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692CF98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32BC3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6BFE3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966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5232600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2BB9F0C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1755EE76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A9F03E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7270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55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BFBD65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75B54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EB73DA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6C41A3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2D6F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B70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A16E87E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FD19F7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7DF4E8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D56B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8A56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5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42D5D4F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E60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02C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9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359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1E1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7AF7DE" w14:textId="77777777" w:rsidTr="00A35907">
        <w:trPr>
          <w:gridAfter w:val="2"/>
          <w:wAfter w:w="278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759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1B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F0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D08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77C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C6CCA" w14:textId="77777777" w:rsidTr="00A35907">
        <w:trPr>
          <w:gridAfter w:val="2"/>
          <w:wAfter w:w="278" w:type="dxa"/>
          <w:trHeight w:val="80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FE4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C2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B15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F69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3AE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97DF8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614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B6F40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619C2C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551FA8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04C34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C4DB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1A34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9537D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30A1EF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5187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CEAAF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381187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A94BEE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6BD7A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3C8BD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7C9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C8EAED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D6E70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7696E0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AED9D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B1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7B188EF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729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0E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10E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A89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8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16E845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0DEF85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4EAF9D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57EFF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40A6E4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B5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0FF0E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DD97B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B50AA5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0A357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5729DE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CA4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FF5DDB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265AB6E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6E71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50AF39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02F3B6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8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7B3E1B1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647EE5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08EEA7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C61B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C24190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E24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2AFDF74" w14:textId="77777777" w:rsidTr="006B06C5">
        <w:trPr>
          <w:gridAfter w:val="6"/>
          <w:wAfter w:w="882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AE6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87A45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5C6CE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6FE24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90D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E935969" w14:textId="77777777" w:rsidTr="006B06C5">
        <w:trPr>
          <w:gridAfter w:val="6"/>
          <w:wAfter w:w="882" w:type="dxa"/>
          <w:trHeight w:val="688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01C19F7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411CF4BF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EE60FF7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AFF42A2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AC1AC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E8BA9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98B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15C03A6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D9E7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738E9D6C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413A3D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68A8D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23089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6E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E6423A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4A3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3598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E26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D8A90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AD9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EDF4B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8799A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D1D7C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3EDB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7D47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05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E6C4BE8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D29C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BC4A9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859FC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250505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F84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A679064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B8D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7E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DA4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E2C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F33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702A107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344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B078F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1E07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0278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DACE0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1F6B1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E5D1FB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9568D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FE412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BA1693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678"/>
              <w:gridCol w:w="2126"/>
              <w:gridCol w:w="3544"/>
              <w:gridCol w:w="236"/>
              <w:gridCol w:w="855"/>
              <w:gridCol w:w="264"/>
              <w:gridCol w:w="27"/>
            </w:tblGrid>
            <w:tr w:rsidR="009802B6" w:rsidRPr="00BF4940" w14:paraId="56353710" w14:textId="77777777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DCD8D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25D3760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C63181F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0A13E98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04EB2530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FE5F5B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789CF36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831E1D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64F67919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5E90AEE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22F8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1D05FCB" w14:textId="77777777" w:rsidTr="00985B7A">
              <w:trPr>
                <w:gridAfter w:val="1"/>
                <w:wAfter w:w="27" w:type="dxa"/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E3A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72A9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A1136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3387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9B34E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6098E99" w14:textId="77777777" w:rsidTr="00985B7A">
              <w:trPr>
                <w:gridAfter w:val="1"/>
                <w:wAfter w:w="27" w:type="dxa"/>
                <w:trHeight w:val="525"/>
              </w:trPr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61F7F23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0015434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4AC23C2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188A83B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14:paraId="14EB683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E0DC52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7B059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58F14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 - FON 3 udžbenik za treći razred srednjih strukovnih škola (105 sati godišnj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2D0EE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Vedran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očni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Tanj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Španjić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A193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9713D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CD33CE1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711EFD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BEAAA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NJIŽEVNI VREMEPLOV 3 čitanka za treći razred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rednjih strukovnih škola (105 sa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A57AE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Sandr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ossetti-Bazda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B678B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84EC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0DD98CF" w14:textId="77777777" w:rsidTr="00985B7A">
              <w:trPr>
                <w:gridAfter w:val="1"/>
                <w:wAfter w:w="27" w:type="dxa"/>
                <w:trHeight w:val="90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1ED33E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3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169DD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NGLESKI JEZIK -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las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with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e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B275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z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John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, Paul Hancock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484BBF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xford University Press,</w:t>
                  </w:r>
                </w:p>
                <w:p w14:paraId="008ECD23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OELT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mited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Podružnica</w:t>
                  </w:r>
                </w:p>
                <w:p w14:paraId="016056A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 Republici Hrvatskoj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96BE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DB7D7D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03BE92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2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6D7B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NJEMAČKI JEZIK -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CHRITTE INTERNATIONAL NEU 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žbenik njemačkog jezika u gimnazijama i strukovnim školama, prvi strani jezik, 10. godina učenja (2. razred) i drugi strani jezik, 7. i/ili 8. godina učenja (2. i/ili 3. razred) te u jezičnim gimnazijama, 3. godina učenja (3. razr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425EC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ani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iebisch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ylvett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enning-Hiemstra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Franz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pecht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vermann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Ang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ud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F8EE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A8F62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22E6EDE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B6A0AE9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5E31791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2AFE54B9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MATEMATIKA 3, 1. DIO udžbenik za 3. razred gimnazija i strukovnih škola (3 ili 4 sata nastave tjedno)</w:t>
                  </w:r>
                </w:p>
                <w:p w14:paraId="7A0504FC" w14:textId="77777777" w:rsidR="009802B6" w:rsidRPr="00AF3799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D9D383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381D1BA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26576D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1D9D7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579DEC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A5FFA9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7F1C54D4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7CEF462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MATIKA 3, 2. DIO udžbenik za 3. razred gimnazija i strukovnih škola (3 ili 4 sata nastave tjedn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262E07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4A2C25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068C450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41409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4D498BE0" w14:textId="77777777" w:rsidTr="00985B7A">
              <w:trPr>
                <w:gridAfter w:val="1"/>
                <w:wAfter w:w="27" w:type="dxa"/>
                <w:trHeight w:val="25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452420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2BAB6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FFCA33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14:paraId="5A0E4A5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14627B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Tomislav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B6EA85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3C099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709C586" w14:textId="77777777" w:rsidTr="00985B7A">
              <w:trPr>
                <w:gridAfter w:val="1"/>
                <w:wAfter w:w="27" w:type="dxa"/>
                <w:trHeight w:val="84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87E0E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CA1B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63C2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ej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apla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B2DED8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E54D7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305489" w14:paraId="349E556C" w14:textId="77777777" w:rsidTr="00233ABB">
              <w:trPr>
                <w:trHeight w:val="675"/>
              </w:trPr>
              <w:tc>
                <w:tcPr>
                  <w:tcW w:w="116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CEB849C" w14:textId="77777777" w:rsidR="00F20A09" w:rsidRPr="004A2F1A" w:rsidRDefault="00F20A09" w:rsidP="00F20A09">
                  <w:pPr>
                    <w:jc w:val="center"/>
                  </w:pPr>
                  <w:r w:rsidRPr="004A2F1A">
                    <w:t>289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24B5A31" w14:textId="77777777" w:rsidR="00F20A09" w:rsidRPr="004A2F1A" w:rsidRDefault="00F20A09" w:rsidP="00F20A09">
                  <w:r w:rsidRPr="004A2F1A">
                    <w:t>FIZIKA 3 : udžbenik za 3. razred srednjih strukovnih škola s četverogodišnjim programom fiz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4FCFFE04" w14:textId="77777777" w:rsidR="00F20A09" w:rsidRPr="004A2F1A" w:rsidRDefault="00F20A09" w:rsidP="00F20A09">
                  <w:r w:rsidRPr="004A2F1A">
                    <w:t xml:space="preserve">Jakov </w:t>
                  </w:r>
                  <w:proofErr w:type="spellStart"/>
                  <w:r w:rsidRPr="004A2F1A">
                    <w:t>Labor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7950AECD" w14:textId="77777777" w:rsidR="00F20A09" w:rsidRPr="004A2F1A" w:rsidRDefault="00F20A09" w:rsidP="00F20A09">
                  <w:pPr>
                    <w:jc w:val="center"/>
                  </w:pPr>
                  <w:r w:rsidRPr="004A2F1A">
                    <w:t>ALF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4ED607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757F38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14:paraId="393FCE0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FD09CF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121A9AF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3777A2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99569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3F1DD9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9A5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1039CC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2A329D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89980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19A9D9C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39D4BC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46FFC0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24C5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8C15B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14:paraId="5CDEAC3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68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E50EFEF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871B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F9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66D6872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11933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74A8F2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63D9D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BA9BA52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96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5F2764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C9A5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596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C97C3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AEC21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pelić-Đuričk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9A99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555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C11DED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B101F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A5887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723E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CC61A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AD3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5C7DD8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A5EC1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FADE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A099C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37DC6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34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764A0B2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F8A17C0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FBDF1D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F2F3A9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77A634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50B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F99FD9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A7592F3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B9336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968FB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0137F32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91B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C3F3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76328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7D580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1A80A5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6A0C19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4A2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0476D9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50F4C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CC0037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310A1C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5D9CA1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98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FA27B3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F444A9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9EF668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3D9F7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1C52B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AA7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4B9D7A2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C5D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D9A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512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1B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2E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27547AB" w14:textId="77777777" w:rsidTr="006B06C5">
        <w:trPr>
          <w:gridAfter w:val="7"/>
          <w:wAfter w:w="1307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50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33628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14:paraId="6E56BD0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9E073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9887F6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48CA73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F82BD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B7CEA5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77F78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03D55FB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C18557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93F44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30E074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C3AFCD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01FB0D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08F7D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C17DB7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4AB267" w14:textId="02DFF9AC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7A0057" w14:textId="146C070A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56D7AA" w14:textId="77777777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EAAFB5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993"/>
              <w:gridCol w:w="439"/>
              <w:gridCol w:w="3992"/>
              <w:gridCol w:w="2550"/>
              <w:gridCol w:w="2802"/>
              <w:gridCol w:w="240"/>
              <w:gridCol w:w="39"/>
              <w:gridCol w:w="16"/>
            </w:tblGrid>
            <w:tr w:rsidR="009802B6" w:rsidRPr="00BF4940" w14:paraId="36357A60" w14:textId="77777777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7F1E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14:paraId="392761CA" w14:textId="77777777" w:rsidR="009802B6" w:rsidRPr="00364D5D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14:paraId="36DF516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3DB0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8E39963" w14:textId="77777777" w:rsidTr="009802D5">
              <w:trPr>
                <w:gridAfter w:val="2"/>
                <w:wAfter w:w="55" w:type="dxa"/>
                <w:trHeight w:val="525"/>
              </w:trPr>
              <w:tc>
                <w:tcPr>
                  <w:tcW w:w="21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CA4738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BF0631A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0168F4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14:paraId="1C82439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7102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28008AA2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E80300D" w14:textId="6E1306F6" w:rsidR="00EE1574" w:rsidRPr="004332F0" w:rsidRDefault="00EE1574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A10AC3" w14:textId="77777777" w:rsidR="00EE1574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: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ON-FON 4</w:t>
                  </w:r>
                </w:p>
                <w:p w14:paraId="090208BB" w14:textId="77777777" w:rsidR="00EE1574" w:rsidRDefault="00EE1574" w:rsidP="00EE157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56C02854" w14:textId="084FA768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281A2D" w14:textId="77777777" w:rsidR="00EE1574" w:rsidRDefault="00EE1574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  <w:p w14:paraId="24D814E8" w14:textId="2E15AA1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CC6CE75" w14:textId="77777777" w:rsidR="00EE1574" w:rsidRDefault="00EE1574" w:rsidP="009802B6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10A6BB76" w14:textId="761A5F4C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253AA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7853D22F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7D33594" w14:textId="7777777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CBB489B" w14:textId="72D5E92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7DD33FA" w14:textId="3BAED70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7C1FFD92" w14:textId="135EECCB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FBEB3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992BAC4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B34A56" w14:textId="14BCDB16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02C2EF" w14:textId="77777777" w:rsidR="00ED00CE" w:rsidRDefault="00ED00CE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HRVATSKI JEZIK, književnost: </w:t>
                  </w:r>
                </w:p>
                <w:p w14:paraId="4625AD0D" w14:textId="66326DE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NJIŽEVNI VREMEPLOV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4 </w:t>
                  </w:r>
                </w:p>
                <w:p w14:paraId="6432FB23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7337A96B" w14:textId="449FEBCB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1675A" w14:textId="2F4A56FC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  <w:p w14:paraId="396B6874" w14:textId="5D19E0AE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D4F518D" w14:textId="77777777" w:rsidR="00804241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8930A45" w14:textId="06F84DEA" w:rsidR="00804241" w:rsidRPr="004332F0" w:rsidRDefault="00804241" w:rsidP="00804241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DFAFD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4C00B734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13B89C" w14:textId="6D93A551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97A7F4C" w14:textId="21EE16B0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ESKI JEZIK: HEADWAY 5TH EDITION UPPER-INTERMEDIATE</w:t>
                  </w:r>
                </w:p>
                <w:p w14:paraId="3AB69228" w14:textId="794DE9C1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51B19E8" w14:textId="77777777" w:rsidR="00804241" w:rsidRDefault="00804241" w:rsidP="00804241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  <w:p w14:paraId="0911EEB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DFD2E9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3FE03EFD" w14:textId="3D0D9A28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družnica u Republici Hrvatskoj</w:t>
                  </w:r>
                </w:p>
                <w:p w14:paraId="50ECB8EF" w14:textId="36A0324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7F8AE8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74A8E6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2812653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FA85FE5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973B2D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D98418" w14:textId="74E3510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D7BD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699BCD85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3801F1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EA8B748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98C429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93D0E8" w14:textId="0D541B51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C21B3E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12B4E53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2869C5" w14:textId="33EA5921" w:rsidR="00804241" w:rsidRPr="004332F0" w:rsidRDefault="00F83AEA" w:rsidP="00F83A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57A04EA" w14:textId="413A8007" w:rsidR="00F83AEA" w:rsidRDefault="00804241" w:rsidP="00F83AE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F83AEA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F83AEA"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51FD7042" w14:textId="28AAF30A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  <w:p w14:paraId="3E6E671C" w14:textId="406A0DB9" w:rsidR="00F83AEA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147FC12" w14:textId="77777777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  <w:p w14:paraId="2C766E05" w14:textId="639458C0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678F48" w14:textId="12BF1BE6" w:rsidR="00804241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09259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C9A3775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68B8DF" w14:textId="50C059BE" w:rsidR="00804241" w:rsidRPr="004332F0" w:rsidRDefault="00A9340F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0F09BFB" w14:textId="77777777" w:rsidR="00A9340F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 :</w:t>
                  </w:r>
                </w:p>
                <w:p w14:paraId="3D88FA16" w14:textId="1685305B" w:rsidR="00804241" w:rsidRPr="00A9340F" w:rsidRDefault="00A9340F" w:rsidP="00A9340F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EEE4E0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6E315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49CF38C5" w14:textId="034BA5E8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1BDC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7E375AE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4E7E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079D1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 : </w:t>
                  </w:r>
                </w:p>
                <w:p w14:paraId="354DB204" w14:textId="427FC03B" w:rsidR="00366F25" w:rsidRPr="00366F25" w:rsidRDefault="00366F25" w:rsidP="00366F25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B324B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686E58" w14:textId="1C24ECAD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73942B1D" w14:textId="0E15696A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46DEF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4ECD526" w14:textId="77777777" w:rsidTr="009802D5">
              <w:trPr>
                <w:gridAfter w:val="2"/>
                <w:wAfter w:w="55" w:type="dxa"/>
                <w:trHeight w:val="62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265B8B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92BA5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03631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AFD27C5" w14:textId="2AF00839" w:rsidR="00804241" w:rsidRPr="004332F0" w:rsidRDefault="00BF0286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B962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0E1FD10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B9F15C" w14:textId="77613E44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</w:t>
                  </w:r>
                  <w:r w:rsidR="00AF535C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250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7FDEFC" w14:textId="27A0B70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046D5F78" w14:textId="432D6669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F43A9C" w14:textId="619A6C44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E795F78" w14:textId="31D385B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04E8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E03CE8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8BF02C6" w14:textId="77777777" w:rsidR="00804241" w:rsidRDefault="00AF535C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  <w:p w14:paraId="28B65576" w14:textId="68AB8FF8" w:rsidR="00AF535C" w:rsidRPr="004332F0" w:rsidRDefault="00AF535C" w:rsidP="00AF53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097CE3B" w14:textId="6AD217B7" w:rsidR="00AF535C" w:rsidRDefault="00804241" w:rsidP="00AF53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AF53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: </w:t>
                  </w:r>
                  <w:r w:rsidR="00AF535C">
                    <w:rPr>
                      <w:rFonts w:ascii="Calibri" w:hAnsi="Calibri" w:cs="Calibri"/>
                      <w:color w:val="000000"/>
                    </w:rPr>
                    <w:t>GRADIMO BOLJI SVIJET</w:t>
                  </w:r>
                </w:p>
                <w:p w14:paraId="75F95313" w14:textId="28973997" w:rsidR="00804241" w:rsidRPr="004332F0" w:rsidRDefault="00AF535C" w:rsidP="00AF535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8096AAA" w14:textId="77777777" w:rsidR="00AF535C" w:rsidRDefault="00AF535C" w:rsidP="00AF535C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78F4FD7B" w14:textId="02673469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3DE01D" w14:textId="77777777" w:rsidR="00AF535C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ršćanska sadašnjost</w:t>
                  </w:r>
                </w:p>
                <w:p w14:paraId="69AD4201" w14:textId="5D49C600" w:rsidR="00804241" w:rsidRPr="004332F0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A16FA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26BF5065" w14:textId="77777777" w:rsidTr="009802D5">
              <w:trPr>
                <w:gridAfter w:val="2"/>
                <w:wAfter w:w="55" w:type="dxa"/>
                <w:trHeight w:val="255"/>
              </w:trPr>
              <w:tc>
                <w:tcPr>
                  <w:tcW w:w="2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D39B8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C0C7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A7A3D9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59B84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6BEF1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87C64B2" w14:textId="77777777" w:rsidTr="00305489">
              <w:trPr>
                <w:trHeight w:val="465"/>
              </w:trPr>
              <w:tc>
                <w:tcPr>
                  <w:tcW w:w="1177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BF7D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E032C5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E08A1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C35425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9A753D" w14:textId="156D809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EC103B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3091620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546B376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lastRenderedPageBreak/>
                    <w:t xml:space="preserve">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14:paraId="303A655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4E36B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7"/>
                    <w:gridCol w:w="4571"/>
                    <w:gridCol w:w="1986"/>
                    <w:gridCol w:w="3651"/>
                  </w:tblGrid>
                  <w:tr w:rsidR="00804241" w:rsidRPr="00BF4940" w14:paraId="55E22696" w14:textId="77777777" w:rsidTr="001A7F06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295ACE0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315CF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6B944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C78EB27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804241" w:rsidRPr="00BF4940" w14:paraId="1C7C66B4" w14:textId="77777777" w:rsidTr="009802D5">
                    <w:trPr>
                      <w:trHeight w:val="144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5FEF2627" w14:textId="0FEE48E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27</w:t>
                        </w:r>
                      </w:p>
                      <w:p w14:paraId="749781F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73615B08" w14:textId="77777777" w:rsidR="00804241" w:rsidRPr="004332F0" w:rsidRDefault="00804241" w:rsidP="0080424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0521D45" w14:textId="4F2751F2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RVATSKI JEZIK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FON-FON 4</w:t>
                        </w:r>
                      </w:p>
                      <w:p w14:paraId="688A70FC" w14:textId="7D8660DC" w:rsidR="00804241" w:rsidRPr="004332F0" w:rsidRDefault="00804241" w:rsidP="00F35722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hrvatskoga jezika za četvrti razred sred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5BA7042F" w14:textId="273EC744" w:rsidR="00804241" w:rsidRPr="004332F0" w:rsidRDefault="00804241" w:rsidP="00F3572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Vedr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očnik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3158668D" w14:textId="4BA994EA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27630325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3CE4CB46" w14:textId="77777777" w:rsidTr="009802D5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6B7CCD12" w14:textId="7E0058C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41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4A025A91" w14:textId="6C5A48B2" w:rsidR="00804241" w:rsidRPr="00ED00CE" w:rsidRDefault="00804241" w:rsidP="00ED00CE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</w:t>
                        </w:r>
                        <w:r w:rsidR="00ED00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književnost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KNJIŽEVNI VREMEPLOV 4</w:t>
                        </w:r>
                      </w:p>
                      <w:p w14:paraId="70075314" w14:textId="59EBFBD2" w:rsidR="00804241" w:rsidRPr="00C03236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čitanka za četvrti razred četverogodiš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17F96FD0" w14:textId="77777777" w:rsidR="00804241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</w:p>
                      <w:p w14:paraId="1651CF13" w14:textId="77777777" w:rsidR="00804241" w:rsidRPr="004332F0" w:rsidRDefault="00804241" w:rsidP="00ED00CE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005DA160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1C63D4BB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707CC4E7" w14:textId="77777777" w:rsidTr="009802D5">
                    <w:trPr>
                      <w:trHeight w:val="284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056FEE4" w14:textId="54FB7D0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82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BBC9B6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ENGLESKI JEZIK: HEADWAY 5TH EDITION UPPER-INTERMEDIATE</w:t>
                        </w:r>
                      </w:p>
                      <w:p w14:paraId="5DA03667" w14:textId="15363226" w:rsidR="00804241" w:rsidRPr="00154AB8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Clas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e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- udžb</w:t>
                        </w:r>
                        <w:bookmarkStart w:id="1" w:name="_GoBack"/>
                        <w:bookmarkEnd w:id="1"/>
                        <w:r>
                          <w:rPr>
                            <w:rFonts w:ascii="Calibri" w:hAnsi="Calibri" w:cs="Calibri"/>
                            <w:color w:val="000000"/>
                          </w:rPr>
                          <w:t>enik engleskog jezika za 4. razred gimnazija, 4-godišnjih strukovnih škola i 5-godišnjih strukovnih škola, prvi strani jezik; 4. razred jezičnih gimnazija i 4-godišnjih strukovnih škola, drugi strani jezik, 12. godina učenja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653E89B" w14:textId="1DA319B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LIZ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Joh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 Paul Hancock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323D3AF" w14:textId="4CCA9C9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 University Press</w:t>
                        </w:r>
                      </w:p>
                    </w:tc>
                  </w:tr>
                  <w:tr w:rsidR="00804241" w:rsidRPr="00BF4940" w14:paraId="258FD860" w14:textId="77777777" w:rsidTr="009802D5">
                    <w:trPr>
                      <w:trHeight w:val="2138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AA4F9D6" w14:textId="3E579962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67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F77385F" w14:textId="7ADB2460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JEMAČKI JEZI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SCHRITTE INTERNATIONAL NEU 5</w:t>
                        </w:r>
                      </w:p>
                      <w:p w14:paraId="66116D18" w14:textId="5BBA692E" w:rsidR="00804241" w:rsidRPr="00E66700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njemačkog jezika u gimnazijama i strukovnim školama u 4. razredu, prvi strani jezik, 12. godina učenja i drugi strani jezik, 9. godina učenj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931034" w14:textId="1961ED4B" w:rsidR="00804241" w:rsidRPr="004332F0" w:rsidRDefault="00804241" w:rsidP="00804241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ani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iebis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ylvet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enning-Hiemstr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Franz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pech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verman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Ang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u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eimann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5E1769B" w14:textId="4ED8FA9A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aklada Ljevak d.o.o.</w:t>
                        </w:r>
                      </w:p>
                    </w:tc>
                  </w:tr>
                  <w:tr w:rsidR="00804241" w:rsidRPr="00BF4940" w14:paraId="4BDD2271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1A6C99F8" w14:textId="2A609689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08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A612A1E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1. DIO </w:t>
                        </w:r>
                      </w:p>
                      <w:p w14:paraId="535B7052" w14:textId="4EEE1373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F0E096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4E4E2CA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1C4C11B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7F38B1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A11D23B" w14:textId="1E6D125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2. DIO  </w:t>
                        </w:r>
                      </w:p>
                      <w:p w14:paraId="14AED0DE" w14:textId="5965A591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18FA427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9914EE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E9ED958" w14:textId="77777777" w:rsidTr="00154AB8">
                    <w:trPr>
                      <w:trHeight w:val="72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5431100F" w14:textId="6855A475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250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41F4D3" w14:textId="21AEC97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ETIKA 4 : udžbenik etike u četvrtom razredu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rednjih škola s dodatnim digitalnim sadržajim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25A39A3" w14:textId="3DA76DE4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Igor Luk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620D2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Školska knjig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.d</w:t>
                        </w:r>
                        <w:proofErr w:type="spellEnd"/>
                      </w:p>
                    </w:tc>
                  </w:tr>
                  <w:tr w:rsidR="00804241" w:rsidRPr="00BF4940" w14:paraId="54F00C24" w14:textId="77777777" w:rsidTr="009802D5">
                    <w:trPr>
                      <w:trHeight w:val="123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F04F8CE" w14:textId="0204CEF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19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AB0616D" w14:textId="327048B2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VJERONAU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GRADIMO BOLJI SVIJET</w:t>
                        </w:r>
                      </w:p>
                      <w:p w14:paraId="6504F437" w14:textId="192819BE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katoličkog vjeronauka za četvrti razred srednjih škola</w:t>
                        </w:r>
                      </w:p>
                      <w:p w14:paraId="5CC9F025" w14:textId="61FA5BA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9F9A47D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he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Filipović, Iv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Hac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, Ivica Živković</w:t>
                        </w:r>
                      </w:p>
                      <w:p w14:paraId="4A0E9834" w14:textId="2104F37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F1D7C9" w14:textId="7D648FFE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šćanska sadašnjost d.o.o.</w:t>
                        </w:r>
                      </w:p>
                    </w:tc>
                  </w:tr>
                </w:tbl>
                <w:p w14:paraId="180E9DE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CCF5E0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9013A03" w14:textId="481BEEC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A55B8E" w14:textId="4CB6470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7D0B04B" w14:textId="6C07D64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B55CDC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F1B624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5AF8F79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1B1FF744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lastRenderedPageBreak/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14:paraId="345DAB2B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804241" w:rsidRPr="00BF4940" w14:paraId="222DEC66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272FAC8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lastRenderedPageBreak/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6AF967F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7D15604A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14:paraId="381BEBB2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804241" w:rsidRPr="00BF4940" w14:paraId="79D234D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D2CBA3" w14:textId="375B0782" w:rsidR="00804241" w:rsidRPr="004332F0" w:rsidRDefault="004D376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7AB6C5" w14:textId="3A3BE310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FON-FON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4</w:t>
                  </w:r>
                </w:p>
                <w:p w14:paraId="2682B8AD" w14:textId="5189611E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6FDB0A19" w14:textId="098EBA6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1F51C6" w14:textId="75806FA7" w:rsidR="00804241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5CDD04D0" w14:textId="77777777" w:rsidR="004D3762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90F9F6" w14:textId="326EB9DC" w:rsidR="004D3762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07A82C8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041500E" w14:textId="5C864F06" w:rsidR="00804241" w:rsidRPr="004332F0" w:rsidRDefault="004D3762" w:rsidP="004D3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F535FD3" w14:textId="11A84D53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ost : KNJIŽEVNI VREMEPLOV 4</w:t>
                  </w:r>
                </w:p>
                <w:p w14:paraId="00AB1F2E" w14:textId="3C0A3328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34A8F4FD" w14:textId="75D199C8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CB67D3" w14:textId="7C8F721E" w:rsidR="00804241" w:rsidRPr="004332F0" w:rsidRDefault="004D376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490DD344" w14:textId="77777777" w:rsidR="004D3762" w:rsidRDefault="004D3762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5AE24B" w14:textId="2619DBB1" w:rsidR="00804241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2AB39D1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C0928D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BC319D1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C244AA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35D0EA2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1A3AD2" w:rsidRPr="00BF4940" w14:paraId="2F0B197D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48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DE9F9" w14:textId="2866CAD7" w:rsidR="001A3AD2" w:rsidRPr="004332F0" w:rsidRDefault="001A3AD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EF96FBA" w14:textId="77777777" w:rsidR="001A3AD2" w:rsidRPr="004332F0" w:rsidRDefault="001A3AD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: </w:t>
                  </w:r>
                </w:p>
                <w:p w14:paraId="616A9D03" w14:textId="77777777" w:rsidR="001A3AD2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ADWAY 5TH EDITION UPPER-INTERMEDIATE</w:t>
                  </w:r>
                </w:p>
                <w:p w14:paraId="1025C9E8" w14:textId="3CF646E9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F7198" w14:textId="4F0B20E0" w:rsidR="001A3AD2" w:rsidRPr="004332F0" w:rsidRDefault="001A3AD2" w:rsidP="003E5BBA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5C587EE" w14:textId="77777777" w:rsidR="003E5BBA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</w:t>
                  </w:r>
                </w:p>
                <w:p w14:paraId="0F75A36C" w14:textId="05FC7887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804241" w:rsidRPr="00BF4940" w14:paraId="1C93A74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55F8B4" w14:textId="08DC62CD" w:rsidR="00804241" w:rsidRPr="004332F0" w:rsidRDefault="00206247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8C13B56" w14:textId="5D48F22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206247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3FCB231D" w14:textId="77777777" w:rsid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6C32EF80" w14:textId="11029A9C" w:rsidR="00206247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91AE0BB" w14:textId="6A3BBBB8" w:rsidR="00804241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2C610B" w14:textId="3BF755E6" w:rsidR="00804241" w:rsidRPr="004332F0" w:rsidRDefault="00206247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804241" w:rsidRPr="00BF4940" w14:paraId="0D37AA1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8454A8" w14:textId="20E552C2" w:rsidR="00804241" w:rsidRPr="004332F0" w:rsidRDefault="00FC461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21680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:</w:t>
                  </w:r>
                </w:p>
                <w:p w14:paraId="5AD8F9B1" w14:textId="77777777" w:rsid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  <w:p w14:paraId="5AB0AE63" w14:textId="18A4AA2E" w:rsidR="00FC4619" w:rsidRPr="004332F0" w:rsidRDefault="00FC461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71EE162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6B9492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50C6BED7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842CA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FDE5488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:</w:t>
                  </w:r>
                </w:p>
                <w:p w14:paraId="08B22B1C" w14:textId="37A4B6A9" w:rsidR="00FC4619" w:rsidRP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62C91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6CC903F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22162DFF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9424E7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58BA3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7EC930C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9D1D64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804241" w:rsidRPr="00BF4940" w14:paraId="7124910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EF5F10" w14:textId="3DC4D15F" w:rsidR="00804241" w:rsidRPr="004332F0" w:rsidRDefault="00E70A4D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250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B083F86" w14:textId="42A10A65" w:rsidR="00E70A4D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4 </w:t>
                  </w:r>
                </w:p>
                <w:p w14:paraId="451EB0F8" w14:textId="6D6A6BD7" w:rsidR="00804241" w:rsidRPr="004332F0" w:rsidRDefault="00E70A4D" w:rsidP="00E70A4D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577F0DC" w14:textId="02CE471F" w:rsidR="00804241" w:rsidRPr="004332F0" w:rsidRDefault="00E70A4D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055A1F2B" w14:textId="77777777" w:rsidR="00E70A4D" w:rsidRDefault="00804241" w:rsidP="0080424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</w:t>
                  </w:r>
                </w:p>
                <w:p w14:paraId="25600ECD" w14:textId="7BA1B2ED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  <w:r w:rsidR="00E70A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  <w:tr w:rsidR="00804241" w:rsidRPr="00BF4940" w14:paraId="4D578F5E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2DBDEF5" w14:textId="41125103" w:rsidR="00804241" w:rsidRPr="004332F0" w:rsidRDefault="00BF340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E8BCFC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GRADIMO BOLJI SVIJET</w:t>
                  </w:r>
                </w:p>
                <w:p w14:paraId="68051FC3" w14:textId="400E0D35" w:rsidR="00BF3409" w:rsidRP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5A1747C" w14:textId="77777777" w:rsid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27A075FA" w14:textId="3A1A9D46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AC9E4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šćanska sadašnjost</w:t>
                  </w:r>
                </w:p>
                <w:p w14:paraId="51DAAE24" w14:textId="16E42B9A" w:rsidR="00BF3409" w:rsidRPr="004332F0" w:rsidRDefault="00BF340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o.o.</w:t>
                  </w:r>
                </w:p>
              </w:tc>
            </w:tr>
            <w:tr w:rsidR="00804241" w:rsidRPr="00BF4940" w14:paraId="28EC1F8B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23DF64" w14:textId="77777777" w:rsidR="00804241" w:rsidRPr="000233EE" w:rsidRDefault="00804241" w:rsidP="00804241">
                  <w:pPr>
                    <w:jc w:val="center"/>
                  </w:pPr>
                  <w:r w:rsidRPr="000233EE">
                    <w:t>289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023DDBCB" w14:textId="77777777" w:rsidR="00804241" w:rsidRPr="000233EE" w:rsidRDefault="00804241" w:rsidP="00804241">
                  <w:r w:rsidRPr="000233EE">
                    <w:t>FIZIKA 4 : udžbenik za 4. razred srednjih strukovnih škola s četverogodišnjim programom fizik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1A25B3C5" w14:textId="77777777" w:rsidR="00804241" w:rsidRPr="000233EE" w:rsidRDefault="00804241" w:rsidP="00804241">
                  <w:r w:rsidRPr="000233EE">
                    <w:t xml:space="preserve">Jakov </w:t>
                  </w:r>
                  <w:proofErr w:type="spellStart"/>
                  <w:r w:rsidRPr="000233EE">
                    <w:t>Labor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6E48D0" w14:textId="77777777" w:rsidR="00804241" w:rsidRPr="000233EE" w:rsidRDefault="00804241" w:rsidP="00804241">
                  <w:r>
                    <w:t xml:space="preserve">             </w:t>
                  </w:r>
                  <w:r w:rsidRPr="000233EE">
                    <w:t>ALFA</w:t>
                  </w:r>
                </w:p>
              </w:tc>
            </w:tr>
          </w:tbl>
          <w:p w14:paraId="4D8E2D8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14:paraId="484B4ABB" w14:textId="77777777"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3A750E">
      <w:pgSz w:w="12240" w:h="20160" w:code="5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538C5"/>
    <w:rsid w:val="00060C30"/>
    <w:rsid w:val="000B7F1C"/>
    <w:rsid w:val="000C5D61"/>
    <w:rsid w:val="000E3864"/>
    <w:rsid w:val="000F5833"/>
    <w:rsid w:val="00154AB8"/>
    <w:rsid w:val="0015744E"/>
    <w:rsid w:val="00167166"/>
    <w:rsid w:val="0017771E"/>
    <w:rsid w:val="001844FC"/>
    <w:rsid w:val="001A16E1"/>
    <w:rsid w:val="001A3AD2"/>
    <w:rsid w:val="001A7F06"/>
    <w:rsid w:val="00206247"/>
    <w:rsid w:val="0021092E"/>
    <w:rsid w:val="00211413"/>
    <w:rsid w:val="00211B0D"/>
    <w:rsid w:val="0023720B"/>
    <w:rsid w:val="00296012"/>
    <w:rsid w:val="002A07AC"/>
    <w:rsid w:val="00305489"/>
    <w:rsid w:val="003262B5"/>
    <w:rsid w:val="00354312"/>
    <w:rsid w:val="00354DF2"/>
    <w:rsid w:val="00364D5D"/>
    <w:rsid w:val="00366F25"/>
    <w:rsid w:val="00370FDD"/>
    <w:rsid w:val="003960E8"/>
    <w:rsid w:val="003A6917"/>
    <w:rsid w:val="003A750E"/>
    <w:rsid w:val="003B4A11"/>
    <w:rsid w:val="003C2075"/>
    <w:rsid w:val="003E5BBA"/>
    <w:rsid w:val="003F697B"/>
    <w:rsid w:val="00406F99"/>
    <w:rsid w:val="0042405F"/>
    <w:rsid w:val="00430083"/>
    <w:rsid w:val="004332F0"/>
    <w:rsid w:val="00445327"/>
    <w:rsid w:val="004C20D0"/>
    <w:rsid w:val="004D0959"/>
    <w:rsid w:val="004D3762"/>
    <w:rsid w:val="004E21A2"/>
    <w:rsid w:val="004E4ECD"/>
    <w:rsid w:val="0052049C"/>
    <w:rsid w:val="00535806"/>
    <w:rsid w:val="00573BFA"/>
    <w:rsid w:val="00584415"/>
    <w:rsid w:val="00596C8C"/>
    <w:rsid w:val="005A28A4"/>
    <w:rsid w:val="005D4916"/>
    <w:rsid w:val="00601031"/>
    <w:rsid w:val="00614CD7"/>
    <w:rsid w:val="0063426D"/>
    <w:rsid w:val="00644EF9"/>
    <w:rsid w:val="0064515B"/>
    <w:rsid w:val="006B06C5"/>
    <w:rsid w:val="006D29BF"/>
    <w:rsid w:val="0071556F"/>
    <w:rsid w:val="007249AD"/>
    <w:rsid w:val="00731138"/>
    <w:rsid w:val="00745169"/>
    <w:rsid w:val="00770CE7"/>
    <w:rsid w:val="00792423"/>
    <w:rsid w:val="007943B3"/>
    <w:rsid w:val="007A66E1"/>
    <w:rsid w:val="007B7382"/>
    <w:rsid w:val="007B74E0"/>
    <w:rsid w:val="007C60C9"/>
    <w:rsid w:val="00804241"/>
    <w:rsid w:val="0082574C"/>
    <w:rsid w:val="00827691"/>
    <w:rsid w:val="00852CF1"/>
    <w:rsid w:val="008701CB"/>
    <w:rsid w:val="00875574"/>
    <w:rsid w:val="0089370A"/>
    <w:rsid w:val="008A53E5"/>
    <w:rsid w:val="009242F0"/>
    <w:rsid w:val="0094564E"/>
    <w:rsid w:val="0096141D"/>
    <w:rsid w:val="009741F4"/>
    <w:rsid w:val="009802B6"/>
    <w:rsid w:val="009802D5"/>
    <w:rsid w:val="00983782"/>
    <w:rsid w:val="00985B7A"/>
    <w:rsid w:val="009B36B2"/>
    <w:rsid w:val="009D6841"/>
    <w:rsid w:val="009E4C36"/>
    <w:rsid w:val="00A02E34"/>
    <w:rsid w:val="00A178EC"/>
    <w:rsid w:val="00A35907"/>
    <w:rsid w:val="00A35E11"/>
    <w:rsid w:val="00A70965"/>
    <w:rsid w:val="00A843EA"/>
    <w:rsid w:val="00A9340F"/>
    <w:rsid w:val="00AA5C01"/>
    <w:rsid w:val="00AE5064"/>
    <w:rsid w:val="00AF3799"/>
    <w:rsid w:val="00AF535C"/>
    <w:rsid w:val="00AF7DA7"/>
    <w:rsid w:val="00B070E3"/>
    <w:rsid w:val="00B26975"/>
    <w:rsid w:val="00B75605"/>
    <w:rsid w:val="00BE046B"/>
    <w:rsid w:val="00BF0286"/>
    <w:rsid w:val="00BF3409"/>
    <w:rsid w:val="00BF4940"/>
    <w:rsid w:val="00C03236"/>
    <w:rsid w:val="00C21A4D"/>
    <w:rsid w:val="00C21F9B"/>
    <w:rsid w:val="00C42D9D"/>
    <w:rsid w:val="00C47A75"/>
    <w:rsid w:val="00C55A8E"/>
    <w:rsid w:val="00C75150"/>
    <w:rsid w:val="00C97A24"/>
    <w:rsid w:val="00CE2BB9"/>
    <w:rsid w:val="00CF35C6"/>
    <w:rsid w:val="00CF4D76"/>
    <w:rsid w:val="00D06D80"/>
    <w:rsid w:val="00D141C0"/>
    <w:rsid w:val="00D30D61"/>
    <w:rsid w:val="00D37C12"/>
    <w:rsid w:val="00D60BC9"/>
    <w:rsid w:val="00D84B06"/>
    <w:rsid w:val="00D858B2"/>
    <w:rsid w:val="00D91013"/>
    <w:rsid w:val="00DD3561"/>
    <w:rsid w:val="00E029B8"/>
    <w:rsid w:val="00E54BC2"/>
    <w:rsid w:val="00E66700"/>
    <w:rsid w:val="00E70A4D"/>
    <w:rsid w:val="00E826D3"/>
    <w:rsid w:val="00EB7E73"/>
    <w:rsid w:val="00ED00CE"/>
    <w:rsid w:val="00EE1574"/>
    <w:rsid w:val="00EF71E6"/>
    <w:rsid w:val="00F03566"/>
    <w:rsid w:val="00F20A09"/>
    <w:rsid w:val="00F35722"/>
    <w:rsid w:val="00F63768"/>
    <w:rsid w:val="00F83AEA"/>
    <w:rsid w:val="00FA32AD"/>
    <w:rsid w:val="00FC4619"/>
    <w:rsid w:val="00FD06CD"/>
    <w:rsid w:val="00FD475A"/>
    <w:rsid w:val="00FD6032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299B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41BF-876A-4F81-829A-FAB795A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Nastava</cp:lastModifiedBy>
  <cp:revision>4</cp:revision>
  <cp:lastPrinted>2020-06-29T10:44:00Z</cp:lastPrinted>
  <dcterms:created xsi:type="dcterms:W3CDTF">2021-06-22T16:34:00Z</dcterms:created>
  <dcterms:modified xsi:type="dcterms:W3CDTF">2021-06-28T07:12:00Z</dcterms:modified>
</cp:coreProperties>
</file>